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C7" w:rsidRDefault="00E364A2" w:rsidP="00DE1094">
      <w:pPr>
        <w:spacing w:line="21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B52103" w:rsidRDefault="00CD5180" w:rsidP="00CD5180">
      <w:pPr>
        <w:jc w:val="center"/>
        <w:rPr>
          <w:sz w:val="28"/>
          <w:szCs w:val="28"/>
        </w:rPr>
      </w:pPr>
      <w:r w:rsidRPr="00CD5180">
        <w:rPr>
          <w:sz w:val="28"/>
          <w:szCs w:val="28"/>
        </w:rPr>
        <w:t xml:space="preserve">об осуществлении управлением финансов администрации города Мурманска полномочий по </w:t>
      </w:r>
      <w:proofErr w:type="gramStart"/>
      <w:r w:rsidRPr="00CD5180">
        <w:rPr>
          <w:sz w:val="28"/>
          <w:szCs w:val="28"/>
        </w:rPr>
        <w:t>контролю за</w:t>
      </w:r>
      <w:proofErr w:type="gramEnd"/>
      <w:r w:rsidRPr="00CD5180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</w:t>
      </w:r>
      <w:r w:rsidR="000E44E5">
        <w:rPr>
          <w:sz w:val="28"/>
          <w:szCs w:val="28"/>
        </w:rPr>
        <w:t xml:space="preserve"> </w:t>
      </w:r>
      <w:r w:rsidRPr="00CD5180">
        <w:rPr>
          <w:sz w:val="28"/>
          <w:szCs w:val="28"/>
        </w:rPr>
        <w:t>муниципальных</w:t>
      </w:r>
      <w:r w:rsidRPr="00CA3B7F">
        <w:rPr>
          <w:sz w:val="28"/>
          <w:szCs w:val="28"/>
        </w:rPr>
        <w:t xml:space="preserve"> нужд</w:t>
      </w:r>
      <w:r w:rsidR="00B267AA">
        <w:rPr>
          <w:sz w:val="28"/>
          <w:szCs w:val="28"/>
        </w:rPr>
        <w:t xml:space="preserve">            за 2025</w:t>
      </w:r>
      <w:r w:rsidR="00B52103">
        <w:rPr>
          <w:sz w:val="28"/>
          <w:szCs w:val="28"/>
        </w:rPr>
        <w:t xml:space="preserve"> год.</w:t>
      </w:r>
    </w:p>
    <w:p w:rsidR="00B52103" w:rsidRDefault="00B52103" w:rsidP="00CD5180">
      <w:pPr>
        <w:jc w:val="center"/>
        <w:rPr>
          <w:sz w:val="28"/>
          <w:szCs w:val="28"/>
        </w:rPr>
      </w:pPr>
    </w:p>
    <w:p w:rsidR="00C1782A" w:rsidRPr="007B66CB" w:rsidRDefault="00C1782A" w:rsidP="00C1782A">
      <w:pPr>
        <w:pStyle w:val="ab"/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7B66CB">
        <w:rPr>
          <w:b/>
          <w:sz w:val="28"/>
          <w:szCs w:val="28"/>
        </w:rPr>
        <w:t>В соответствии с частью 8 статьи 99 Федерального за</w:t>
      </w:r>
      <w:r>
        <w:rPr>
          <w:b/>
          <w:sz w:val="28"/>
          <w:szCs w:val="28"/>
        </w:rPr>
        <w:t xml:space="preserve">кона </w:t>
      </w:r>
      <w:r w:rsidRPr="007B66CB">
        <w:rPr>
          <w:b/>
          <w:sz w:val="28"/>
          <w:szCs w:val="28"/>
        </w:rPr>
        <w:t>от 05.04.2013 № 44-ФЗ «О контрактной системе в сфере закупок товаров, работ, услуг для обеспечения государственных и муниципальных ну</w:t>
      </w:r>
      <w:r>
        <w:rPr>
          <w:b/>
          <w:sz w:val="28"/>
          <w:szCs w:val="28"/>
        </w:rPr>
        <w:t>жд» (далее – Федеральный закон)</w:t>
      </w:r>
      <w:r w:rsidRPr="007B66CB">
        <w:rPr>
          <w:b/>
          <w:sz w:val="28"/>
          <w:szCs w:val="28"/>
        </w:rPr>
        <w:t>.</w:t>
      </w:r>
    </w:p>
    <w:p w:rsidR="00C1782A" w:rsidRPr="006574D2" w:rsidRDefault="00C1782A" w:rsidP="00C1782A">
      <w:pPr>
        <w:ind w:firstLine="709"/>
        <w:jc w:val="both"/>
        <w:rPr>
          <w:sz w:val="28"/>
          <w:szCs w:val="28"/>
        </w:rPr>
      </w:pPr>
      <w:r w:rsidRPr="006574D2">
        <w:rPr>
          <w:sz w:val="28"/>
          <w:szCs w:val="28"/>
        </w:rPr>
        <w:t>В 2025 году проведена 1 плановая проверка.</w:t>
      </w:r>
    </w:p>
    <w:p w:rsidR="00807531" w:rsidRDefault="00C1782A" w:rsidP="0080753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574D2">
        <w:rPr>
          <w:b/>
          <w:sz w:val="28"/>
          <w:szCs w:val="28"/>
        </w:rPr>
        <w:t>1. Мурманское муниципальное бюджетное учреждение «Управление дорожного хозяйства».</w:t>
      </w:r>
      <w:r w:rsidR="00807531">
        <w:rPr>
          <w:b/>
          <w:sz w:val="28"/>
          <w:szCs w:val="28"/>
        </w:rPr>
        <w:t xml:space="preserve"> </w:t>
      </w:r>
      <w:r w:rsidR="00807531" w:rsidRPr="00807531">
        <w:rPr>
          <w:sz w:val="28"/>
          <w:szCs w:val="28"/>
        </w:rPr>
        <w:t>По результатам плановой проверки установлено</w:t>
      </w:r>
      <w:r w:rsidR="00807531">
        <w:rPr>
          <w:b/>
          <w:sz w:val="28"/>
          <w:szCs w:val="28"/>
        </w:rPr>
        <w:t xml:space="preserve"> </w:t>
      </w:r>
      <w:r w:rsidR="00807531">
        <w:rPr>
          <w:sz w:val="28"/>
          <w:szCs w:val="28"/>
        </w:rPr>
        <w:t>нарушение</w:t>
      </w:r>
      <w:r w:rsidR="00807531" w:rsidRPr="00807531">
        <w:rPr>
          <w:sz w:val="28"/>
          <w:szCs w:val="28"/>
        </w:rPr>
        <w:t xml:space="preserve"> части 6 статьи 34 Федерального закона, </w:t>
      </w:r>
      <w:r w:rsidR="00807531">
        <w:rPr>
          <w:sz w:val="28"/>
          <w:szCs w:val="28"/>
        </w:rPr>
        <w:t xml:space="preserve">в одном случае оплата произведена с нарушением порядка, предусмотренного контрактом, </w:t>
      </w:r>
      <w:r w:rsidR="00807531" w:rsidRPr="00E45317">
        <w:rPr>
          <w:sz w:val="28"/>
          <w:szCs w:val="28"/>
        </w:rPr>
        <w:t xml:space="preserve">в </w:t>
      </w:r>
      <w:r w:rsidR="00807531">
        <w:rPr>
          <w:sz w:val="28"/>
          <w:szCs w:val="28"/>
        </w:rPr>
        <w:t>одиннадцати</w:t>
      </w:r>
      <w:r w:rsidR="00807531" w:rsidRPr="00E45317">
        <w:rPr>
          <w:sz w:val="28"/>
          <w:szCs w:val="28"/>
        </w:rPr>
        <w:t xml:space="preserve"> случаях оплата за поставленные товары (выполненные работы, оказанные услуги) произведена с нарушением сроков, установленных контрактами.</w:t>
      </w:r>
    </w:p>
    <w:p w:rsidR="00C1782A" w:rsidRDefault="00C1782A" w:rsidP="00C1782A">
      <w:pPr>
        <w:ind w:firstLine="709"/>
        <w:jc w:val="both"/>
        <w:rPr>
          <w:sz w:val="28"/>
          <w:szCs w:val="28"/>
        </w:rPr>
      </w:pPr>
    </w:p>
    <w:p w:rsidR="00E45317" w:rsidRPr="00C1782A" w:rsidRDefault="00E45317" w:rsidP="00C1782A">
      <w:pPr>
        <w:pStyle w:val="ab"/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C1782A">
        <w:rPr>
          <w:b/>
          <w:sz w:val="28"/>
          <w:szCs w:val="28"/>
        </w:rPr>
        <w:t xml:space="preserve">В соответствии с </w:t>
      </w:r>
      <w:r w:rsidR="00B267AA" w:rsidRPr="00C1782A">
        <w:rPr>
          <w:b/>
          <w:sz w:val="28"/>
          <w:szCs w:val="28"/>
        </w:rPr>
        <w:t xml:space="preserve">пунктом 3 части 3 статьи 99 </w:t>
      </w:r>
      <w:r w:rsidRPr="00C1782A">
        <w:rPr>
          <w:b/>
          <w:sz w:val="28"/>
          <w:szCs w:val="28"/>
        </w:rPr>
        <w:t>Федерального закона.</w:t>
      </w:r>
    </w:p>
    <w:p w:rsidR="00A14032" w:rsidRDefault="00640475" w:rsidP="007B6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267AA">
        <w:rPr>
          <w:sz w:val="28"/>
          <w:szCs w:val="28"/>
        </w:rPr>
        <w:t xml:space="preserve"> 2025</w:t>
      </w:r>
      <w:r w:rsidR="002B5102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7B66CB" w:rsidRPr="007B66CB">
        <w:rPr>
          <w:sz w:val="28"/>
          <w:szCs w:val="28"/>
        </w:rPr>
        <w:t xml:space="preserve"> проведен</w:t>
      </w:r>
      <w:r w:rsidR="00F31A95">
        <w:rPr>
          <w:sz w:val="28"/>
          <w:szCs w:val="28"/>
        </w:rPr>
        <w:t>о</w:t>
      </w:r>
      <w:r w:rsidR="005845D0">
        <w:rPr>
          <w:sz w:val="28"/>
          <w:szCs w:val="28"/>
        </w:rPr>
        <w:t xml:space="preserve"> </w:t>
      </w:r>
      <w:r w:rsidR="00C1782A">
        <w:rPr>
          <w:sz w:val="28"/>
          <w:szCs w:val="28"/>
        </w:rPr>
        <w:t>3 проверки, в том числе 2</w:t>
      </w:r>
      <w:r w:rsidR="00F31A95">
        <w:rPr>
          <w:sz w:val="28"/>
          <w:szCs w:val="28"/>
        </w:rPr>
        <w:t xml:space="preserve"> </w:t>
      </w:r>
      <w:proofErr w:type="gramStart"/>
      <w:r w:rsidR="00F31A95">
        <w:rPr>
          <w:sz w:val="28"/>
          <w:szCs w:val="28"/>
        </w:rPr>
        <w:t>внепланов</w:t>
      </w:r>
      <w:r w:rsidR="00C1782A">
        <w:rPr>
          <w:sz w:val="28"/>
          <w:szCs w:val="28"/>
        </w:rPr>
        <w:t>ых</w:t>
      </w:r>
      <w:proofErr w:type="gramEnd"/>
      <w:r w:rsidR="00F31A95">
        <w:rPr>
          <w:sz w:val="28"/>
          <w:szCs w:val="28"/>
        </w:rPr>
        <w:t xml:space="preserve"> и 1 </w:t>
      </w:r>
      <w:r w:rsidR="00A14032">
        <w:rPr>
          <w:sz w:val="28"/>
          <w:szCs w:val="28"/>
        </w:rPr>
        <w:t xml:space="preserve">плановая </w:t>
      </w:r>
      <w:r w:rsidR="00345B1D">
        <w:rPr>
          <w:sz w:val="28"/>
          <w:szCs w:val="28"/>
        </w:rPr>
        <w:t>проверк</w:t>
      </w:r>
      <w:r w:rsidR="00A14032">
        <w:rPr>
          <w:sz w:val="28"/>
          <w:szCs w:val="28"/>
        </w:rPr>
        <w:t>а.</w:t>
      </w:r>
    </w:p>
    <w:p w:rsidR="00E45317" w:rsidRDefault="00E45317" w:rsidP="007B66CB">
      <w:pPr>
        <w:ind w:firstLine="709"/>
        <w:jc w:val="both"/>
        <w:rPr>
          <w:sz w:val="28"/>
          <w:szCs w:val="28"/>
        </w:rPr>
      </w:pPr>
    </w:p>
    <w:p w:rsidR="00F31A95" w:rsidRDefault="00E45317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F31A95">
        <w:rPr>
          <w:b/>
          <w:sz w:val="28"/>
          <w:szCs w:val="28"/>
        </w:rPr>
        <w:t xml:space="preserve">Мурманское муниципальное бюджетное учреждение «Единая дежурно-диспетчерская служба». </w:t>
      </w:r>
      <w:r w:rsidR="00F31A95" w:rsidRPr="00F31A95">
        <w:rPr>
          <w:sz w:val="28"/>
          <w:szCs w:val="28"/>
        </w:rPr>
        <w:t>По результатам внеплановой проверки установлено нарушение части 4 статьи 30 Федерального закона.</w:t>
      </w:r>
    </w:p>
    <w:p w:rsidR="00F31A95" w:rsidRDefault="00F31A95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B267AA" w:rsidRDefault="00F31A95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7B66CB" w:rsidRPr="00E45317">
        <w:rPr>
          <w:b/>
          <w:sz w:val="28"/>
          <w:szCs w:val="28"/>
        </w:rPr>
        <w:t>Мурманское муниципальное бюджетное учреждение «</w:t>
      </w:r>
      <w:r w:rsidR="00B267AA">
        <w:rPr>
          <w:b/>
          <w:sz w:val="28"/>
          <w:szCs w:val="28"/>
        </w:rPr>
        <w:t>Управление дорожного хозяйства</w:t>
      </w:r>
      <w:r w:rsidR="007B66CB" w:rsidRPr="00E45317">
        <w:rPr>
          <w:b/>
          <w:sz w:val="28"/>
          <w:szCs w:val="28"/>
        </w:rPr>
        <w:t xml:space="preserve">». </w:t>
      </w:r>
      <w:proofErr w:type="gramStart"/>
      <w:r w:rsidR="00A14032" w:rsidRPr="00E45317">
        <w:rPr>
          <w:sz w:val="28"/>
          <w:szCs w:val="28"/>
        </w:rPr>
        <w:t xml:space="preserve">По результатам </w:t>
      </w:r>
      <w:r w:rsidR="007B66CB" w:rsidRPr="00E45317">
        <w:rPr>
          <w:sz w:val="28"/>
          <w:szCs w:val="28"/>
        </w:rPr>
        <w:t xml:space="preserve">плановой проверки установлены нарушения </w:t>
      </w:r>
      <w:r w:rsidR="00B267AA">
        <w:rPr>
          <w:sz w:val="28"/>
          <w:szCs w:val="28"/>
        </w:rPr>
        <w:t xml:space="preserve">частей 1, 2 статьи 8, частей 1, 2 статьи 24, части 4 статьи 30, части 13.1 статьи 34, пункта 1 части 1 статьи 93, части 1 статьи 94 Федерального закона, </w:t>
      </w:r>
      <w:r w:rsidR="00B267AA" w:rsidRPr="00E45317">
        <w:rPr>
          <w:sz w:val="28"/>
          <w:szCs w:val="28"/>
        </w:rPr>
        <w:t>пункта 1 статьи 432 Гражданского кодекса Российской Федерации</w:t>
      </w:r>
      <w:r w:rsidR="00B267AA">
        <w:rPr>
          <w:sz w:val="28"/>
          <w:szCs w:val="28"/>
        </w:rPr>
        <w:t xml:space="preserve">, </w:t>
      </w:r>
      <w:r w:rsidR="00B267AA" w:rsidRPr="00A86DB1">
        <w:rPr>
          <w:sz w:val="28"/>
          <w:szCs w:val="28"/>
        </w:rPr>
        <w:t>пункта 19 Правил ведения реестра контрактов, заключенных заказчиками</w:t>
      </w:r>
      <w:r w:rsidR="00B267AA">
        <w:rPr>
          <w:rStyle w:val="aa"/>
          <w:sz w:val="28"/>
          <w:szCs w:val="28"/>
        </w:rPr>
        <w:footnoteReference w:id="1"/>
      </w:r>
      <w:r w:rsidR="00B267AA">
        <w:rPr>
          <w:sz w:val="28"/>
          <w:szCs w:val="28"/>
        </w:rPr>
        <w:t>.</w:t>
      </w:r>
      <w:proofErr w:type="gramEnd"/>
    </w:p>
    <w:p w:rsidR="00C1782A" w:rsidRDefault="00C1782A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267AA" w:rsidRDefault="00C1782A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E45317">
        <w:rPr>
          <w:b/>
          <w:sz w:val="28"/>
          <w:szCs w:val="28"/>
        </w:rPr>
        <w:t>Мурманское муниципальное бюджетное учреждение «</w:t>
      </w:r>
      <w:r>
        <w:rPr>
          <w:b/>
          <w:sz w:val="28"/>
          <w:szCs w:val="28"/>
        </w:rPr>
        <w:t>Управление дорожного хозяйства</w:t>
      </w:r>
      <w:r w:rsidRPr="00E45317">
        <w:rPr>
          <w:b/>
          <w:sz w:val="28"/>
          <w:szCs w:val="28"/>
        </w:rPr>
        <w:t>».</w:t>
      </w:r>
      <w:r w:rsidRPr="00C1782A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ьтатам проведения в</w:t>
      </w:r>
      <w:r w:rsidRPr="00A43AE3">
        <w:rPr>
          <w:sz w:val="28"/>
          <w:szCs w:val="28"/>
        </w:rPr>
        <w:t>непланов</w:t>
      </w:r>
      <w:r>
        <w:rPr>
          <w:sz w:val="28"/>
          <w:szCs w:val="28"/>
        </w:rPr>
        <w:t>ой документарной проверки нарушений не установлено.</w:t>
      </w:r>
    </w:p>
    <w:p w:rsidR="00C1782A" w:rsidRDefault="00C1782A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31A95" w:rsidRDefault="00F31A95" w:rsidP="00F31A9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24A2">
        <w:rPr>
          <w:sz w:val="28"/>
          <w:szCs w:val="28"/>
        </w:rPr>
        <w:t>Информация о выявленных нарушениях, содержащих признаки административных правонарушений, направлена в комитет государственного и финансового контроля Мурманской области для принятия мер административной ответственности.</w:t>
      </w:r>
    </w:p>
    <w:p w:rsidR="00B267AA" w:rsidRDefault="00B267AA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845D0" w:rsidRPr="00E45317" w:rsidRDefault="005845D0" w:rsidP="00E45317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91CBE" w:rsidRPr="00CE6038" w:rsidRDefault="00E91CBE" w:rsidP="00E91CB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7A6D35" w:rsidRDefault="007A6D35" w:rsidP="0044500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A6D35" w:rsidSect="00A23148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317" w:rsidRDefault="00E45317">
      <w:r>
        <w:separator/>
      </w:r>
    </w:p>
  </w:endnote>
  <w:endnote w:type="continuationSeparator" w:id="0">
    <w:p w:rsidR="00E45317" w:rsidRDefault="00E45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317" w:rsidRDefault="00E45317">
      <w:r>
        <w:separator/>
      </w:r>
    </w:p>
  </w:footnote>
  <w:footnote w:type="continuationSeparator" w:id="0">
    <w:p w:rsidR="00E45317" w:rsidRDefault="00E45317">
      <w:r>
        <w:continuationSeparator/>
      </w:r>
    </w:p>
  </w:footnote>
  <w:footnote w:id="1">
    <w:p w:rsidR="00B267AA" w:rsidRDefault="00B267AA" w:rsidP="00B267AA">
      <w:pPr>
        <w:pStyle w:val="a8"/>
      </w:pPr>
      <w:r>
        <w:rPr>
          <w:rStyle w:val="aa"/>
        </w:rPr>
        <w:footnoteRef/>
      </w:r>
      <w:r>
        <w:t xml:space="preserve"> </w:t>
      </w:r>
      <w:r w:rsidRPr="00A86DB1">
        <w:t>Утверждены постановлением Правительства Российской Федерации от 27.01.2022 № 60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17" w:rsidRDefault="009238AD" w:rsidP="00A23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531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5317" w:rsidRDefault="00E4531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17" w:rsidRDefault="009238AD" w:rsidP="00A23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531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74D2">
      <w:rPr>
        <w:rStyle w:val="a5"/>
        <w:noProof/>
      </w:rPr>
      <w:t>2</w:t>
    </w:r>
    <w:r>
      <w:rPr>
        <w:rStyle w:val="a5"/>
      </w:rPr>
      <w:fldChar w:fldCharType="end"/>
    </w:r>
  </w:p>
  <w:p w:rsidR="00E45317" w:rsidRDefault="00E45317" w:rsidP="00D83F21">
    <w:pPr>
      <w:pStyle w:val="a4"/>
      <w:jc w:val="center"/>
    </w:pPr>
  </w:p>
  <w:p w:rsidR="00E45317" w:rsidRDefault="00E45317" w:rsidP="00D83F2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BD8"/>
    <w:multiLevelType w:val="hybridMultilevel"/>
    <w:tmpl w:val="AA787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35BCC"/>
    <w:multiLevelType w:val="hybridMultilevel"/>
    <w:tmpl w:val="27741462"/>
    <w:lvl w:ilvl="0" w:tplc="6EA63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D21AC"/>
    <w:multiLevelType w:val="hybridMultilevel"/>
    <w:tmpl w:val="C832A172"/>
    <w:lvl w:ilvl="0" w:tplc="46D4B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0A3C"/>
    <w:multiLevelType w:val="hybridMultilevel"/>
    <w:tmpl w:val="7F00C970"/>
    <w:lvl w:ilvl="0" w:tplc="B81A5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ED6BAC"/>
    <w:multiLevelType w:val="hybridMultilevel"/>
    <w:tmpl w:val="C74C62A0"/>
    <w:lvl w:ilvl="0" w:tplc="F19A4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294DE">
      <w:numFmt w:val="none"/>
      <w:lvlText w:val=""/>
      <w:lvlJc w:val="left"/>
      <w:pPr>
        <w:tabs>
          <w:tab w:val="num" w:pos="360"/>
        </w:tabs>
      </w:pPr>
    </w:lvl>
    <w:lvl w:ilvl="2" w:tplc="ADF2C658">
      <w:numFmt w:val="none"/>
      <w:lvlText w:val=""/>
      <w:lvlJc w:val="left"/>
      <w:pPr>
        <w:tabs>
          <w:tab w:val="num" w:pos="360"/>
        </w:tabs>
      </w:pPr>
    </w:lvl>
    <w:lvl w:ilvl="3" w:tplc="AE5EE706">
      <w:numFmt w:val="none"/>
      <w:lvlText w:val=""/>
      <w:lvlJc w:val="left"/>
      <w:pPr>
        <w:tabs>
          <w:tab w:val="num" w:pos="360"/>
        </w:tabs>
      </w:pPr>
    </w:lvl>
    <w:lvl w:ilvl="4" w:tplc="6A641F6C">
      <w:numFmt w:val="none"/>
      <w:lvlText w:val=""/>
      <w:lvlJc w:val="left"/>
      <w:pPr>
        <w:tabs>
          <w:tab w:val="num" w:pos="360"/>
        </w:tabs>
      </w:pPr>
    </w:lvl>
    <w:lvl w:ilvl="5" w:tplc="F37C91FC">
      <w:numFmt w:val="none"/>
      <w:lvlText w:val=""/>
      <w:lvlJc w:val="left"/>
      <w:pPr>
        <w:tabs>
          <w:tab w:val="num" w:pos="360"/>
        </w:tabs>
      </w:pPr>
    </w:lvl>
    <w:lvl w:ilvl="6" w:tplc="078C0686">
      <w:numFmt w:val="none"/>
      <w:lvlText w:val=""/>
      <w:lvlJc w:val="left"/>
      <w:pPr>
        <w:tabs>
          <w:tab w:val="num" w:pos="360"/>
        </w:tabs>
      </w:pPr>
    </w:lvl>
    <w:lvl w:ilvl="7" w:tplc="BF04931A">
      <w:numFmt w:val="none"/>
      <w:lvlText w:val=""/>
      <w:lvlJc w:val="left"/>
      <w:pPr>
        <w:tabs>
          <w:tab w:val="num" w:pos="360"/>
        </w:tabs>
      </w:pPr>
    </w:lvl>
    <w:lvl w:ilvl="8" w:tplc="CEBA39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E513F50"/>
    <w:multiLevelType w:val="hybridMultilevel"/>
    <w:tmpl w:val="B3929ABA"/>
    <w:lvl w:ilvl="0" w:tplc="34C60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251BB6"/>
    <w:multiLevelType w:val="hybridMultilevel"/>
    <w:tmpl w:val="34F8552E"/>
    <w:lvl w:ilvl="0" w:tplc="B3486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346553"/>
    <w:multiLevelType w:val="hybridMultilevel"/>
    <w:tmpl w:val="184EBDC4"/>
    <w:lvl w:ilvl="0" w:tplc="A38831A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9075D4B"/>
    <w:multiLevelType w:val="multilevel"/>
    <w:tmpl w:val="7F96FA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A340118"/>
    <w:multiLevelType w:val="hybridMultilevel"/>
    <w:tmpl w:val="120CD138"/>
    <w:lvl w:ilvl="0" w:tplc="359E4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9F4969"/>
    <w:multiLevelType w:val="hybridMultilevel"/>
    <w:tmpl w:val="39247F8C"/>
    <w:lvl w:ilvl="0" w:tplc="0F161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856"/>
    <w:rsid w:val="0000042E"/>
    <w:rsid w:val="0000265F"/>
    <w:rsid w:val="000038CC"/>
    <w:rsid w:val="00004E0B"/>
    <w:rsid w:val="00007910"/>
    <w:rsid w:val="00010EA7"/>
    <w:rsid w:val="00011B2E"/>
    <w:rsid w:val="00014097"/>
    <w:rsid w:val="00021580"/>
    <w:rsid w:val="000239AB"/>
    <w:rsid w:val="00023F2D"/>
    <w:rsid w:val="00024E1D"/>
    <w:rsid w:val="00025598"/>
    <w:rsid w:val="000275E7"/>
    <w:rsid w:val="00032DB9"/>
    <w:rsid w:val="000338FB"/>
    <w:rsid w:val="000433F3"/>
    <w:rsid w:val="000508AA"/>
    <w:rsid w:val="00050950"/>
    <w:rsid w:val="00051931"/>
    <w:rsid w:val="000535C8"/>
    <w:rsid w:val="000633C4"/>
    <w:rsid w:val="00063F60"/>
    <w:rsid w:val="00076BC7"/>
    <w:rsid w:val="00087962"/>
    <w:rsid w:val="00096A81"/>
    <w:rsid w:val="00097699"/>
    <w:rsid w:val="000A4816"/>
    <w:rsid w:val="000A4ADB"/>
    <w:rsid w:val="000A53D3"/>
    <w:rsid w:val="000A61D4"/>
    <w:rsid w:val="000A72B2"/>
    <w:rsid w:val="000B219F"/>
    <w:rsid w:val="000B3F01"/>
    <w:rsid w:val="000B57DC"/>
    <w:rsid w:val="000B6EE5"/>
    <w:rsid w:val="000C0771"/>
    <w:rsid w:val="000C1481"/>
    <w:rsid w:val="000C38B8"/>
    <w:rsid w:val="000D052B"/>
    <w:rsid w:val="000D0CFD"/>
    <w:rsid w:val="000D1CF1"/>
    <w:rsid w:val="000D297A"/>
    <w:rsid w:val="000E2444"/>
    <w:rsid w:val="000E44E5"/>
    <w:rsid w:val="000E67DA"/>
    <w:rsid w:val="000F01C3"/>
    <w:rsid w:val="000F1726"/>
    <w:rsid w:val="000F4C03"/>
    <w:rsid w:val="000F519D"/>
    <w:rsid w:val="000F5484"/>
    <w:rsid w:val="0010077C"/>
    <w:rsid w:val="00100856"/>
    <w:rsid w:val="00100C79"/>
    <w:rsid w:val="00101CCD"/>
    <w:rsid w:val="001026BA"/>
    <w:rsid w:val="00104BC3"/>
    <w:rsid w:val="00111F37"/>
    <w:rsid w:val="00113E5B"/>
    <w:rsid w:val="0011549E"/>
    <w:rsid w:val="00115612"/>
    <w:rsid w:val="001245EC"/>
    <w:rsid w:val="00130B8D"/>
    <w:rsid w:val="00132D2D"/>
    <w:rsid w:val="00136457"/>
    <w:rsid w:val="00140C20"/>
    <w:rsid w:val="00143C7C"/>
    <w:rsid w:val="00144FE2"/>
    <w:rsid w:val="001476A2"/>
    <w:rsid w:val="001530E8"/>
    <w:rsid w:val="00153C0C"/>
    <w:rsid w:val="00154F0D"/>
    <w:rsid w:val="0015604E"/>
    <w:rsid w:val="0016286D"/>
    <w:rsid w:val="0016795D"/>
    <w:rsid w:val="00171BB9"/>
    <w:rsid w:val="0017276B"/>
    <w:rsid w:val="00172F52"/>
    <w:rsid w:val="00175AF7"/>
    <w:rsid w:val="00176C6D"/>
    <w:rsid w:val="001852B2"/>
    <w:rsid w:val="00190742"/>
    <w:rsid w:val="001970C9"/>
    <w:rsid w:val="00197DD1"/>
    <w:rsid w:val="001A0909"/>
    <w:rsid w:val="001A1A35"/>
    <w:rsid w:val="001A3B7E"/>
    <w:rsid w:val="001A4B4D"/>
    <w:rsid w:val="001A72C0"/>
    <w:rsid w:val="001B249B"/>
    <w:rsid w:val="001B430F"/>
    <w:rsid w:val="001B4940"/>
    <w:rsid w:val="001C02A7"/>
    <w:rsid w:val="001C0519"/>
    <w:rsid w:val="001C3E49"/>
    <w:rsid w:val="001C42DF"/>
    <w:rsid w:val="001C565D"/>
    <w:rsid w:val="001C6A0C"/>
    <w:rsid w:val="001C7EF2"/>
    <w:rsid w:val="001D03D5"/>
    <w:rsid w:val="001D297A"/>
    <w:rsid w:val="001E641D"/>
    <w:rsid w:val="001E7358"/>
    <w:rsid w:val="001F66AF"/>
    <w:rsid w:val="0020344D"/>
    <w:rsid w:val="00212A7B"/>
    <w:rsid w:val="0021389E"/>
    <w:rsid w:val="00213905"/>
    <w:rsid w:val="00213D04"/>
    <w:rsid w:val="002152F2"/>
    <w:rsid w:val="00215744"/>
    <w:rsid w:val="00216B92"/>
    <w:rsid w:val="002206C1"/>
    <w:rsid w:val="00221D05"/>
    <w:rsid w:val="00222103"/>
    <w:rsid w:val="002233F4"/>
    <w:rsid w:val="00224E7A"/>
    <w:rsid w:val="00226A76"/>
    <w:rsid w:val="00235BEB"/>
    <w:rsid w:val="0024381D"/>
    <w:rsid w:val="00244283"/>
    <w:rsid w:val="00252B14"/>
    <w:rsid w:val="00255A10"/>
    <w:rsid w:val="002573E6"/>
    <w:rsid w:val="00257B1A"/>
    <w:rsid w:val="00261D7E"/>
    <w:rsid w:val="002631C9"/>
    <w:rsid w:val="00267BC9"/>
    <w:rsid w:val="0027170A"/>
    <w:rsid w:val="00272F94"/>
    <w:rsid w:val="00282339"/>
    <w:rsid w:val="00283E8B"/>
    <w:rsid w:val="00284FEA"/>
    <w:rsid w:val="0028712B"/>
    <w:rsid w:val="002878CF"/>
    <w:rsid w:val="002A093A"/>
    <w:rsid w:val="002A70B4"/>
    <w:rsid w:val="002A7F09"/>
    <w:rsid w:val="002B04DC"/>
    <w:rsid w:val="002B295E"/>
    <w:rsid w:val="002B5102"/>
    <w:rsid w:val="002B7721"/>
    <w:rsid w:val="002C00A2"/>
    <w:rsid w:val="002D293C"/>
    <w:rsid w:val="002D5FE6"/>
    <w:rsid w:val="002E0D45"/>
    <w:rsid w:val="002E2C70"/>
    <w:rsid w:val="002F4A9C"/>
    <w:rsid w:val="002F5DA3"/>
    <w:rsid w:val="003002A9"/>
    <w:rsid w:val="003067BE"/>
    <w:rsid w:val="00306F1B"/>
    <w:rsid w:val="00307420"/>
    <w:rsid w:val="00324E2E"/>
    <w:rsid w:val="00330E98"/>
    <w:rsid w:val="003365CA"/>
    <w:rsid w:val="00336A4A"/>
    <w:rsid w:val="003374D0"/>
    <w:rsid w:val="00345B1D"/>
    <w:rsid w:val="003536A6"/>
    <w:rsid w:val="00356804"/>
    <w:rsid w:val="00357076"/>
    <w:rsid w:val="00360919"/>
    <w:rsid w:val="00361B00"/>
    <w:rsid w:val="003727CA"/>
    <w:rsid w:val="0037681F"/>
    <w:rsid w:val="00380875"/>
    <w:rsid w:val="00384653"/>
    <w:rsid w:val="003907F4"/>
    <w:rsid w:val="0039376C"/>
    <w:rsid w:val="003A1AA9"/>
    <w:rsid w:val="003B1FC0"/>
    <w:rsid w:val="003B5341"/>
    <w:rsid w:val="003C057C"/>
    <w:rsid w:val="003C7666"/>
    <w:rsid w:val="003E0B1A"/>
    <w:rsid w:val="003E3568"/>
    <w:rsid w:val="003E678B"/>
    <w:rsid w:val="003F17FC"/>
    <w:rsid w:val="00402F7F"/>
    <w:rsid w:val="004070A9"/>
    <w:rsid w:val="004079B1"/>
    <w:rsid w:val="004113AA"/>
    <w:rsid w:val="00411AEF"/>
    <w:rsid w:val="00411F94"/>
    <w:rsid w:val="0041742A"/>
    <w:rsid w:val="00424C26"/>
    <w:rsid w:val="00425F31"/>
    <w:rsid w:val="0043048C"/>
    <w:rsid w:val="00430AC3"/>
    <w:rsid w:val="00435750"/>
    <w:rsid w:val="004377EB"/>
    <w:rsid w:val="00445003"/>
    <w:rsid w:val="0044663A"/>
    <w:rsid w:val="004509EC"/>
    <w:rsid w:val="004563E3"/>
    <w:rsid w:val="00456627"/>
    <w:rsid w:val="00464D95"/>
    <w:rsid w:val="00471650"/>
    <w:rsid w:val="00473169"/>
    <w:rsid w:val="00480522"/>
    <w:rsid w:val="00480B5D"/>
    <w:rsid w:val="00480CD3"/>
    <w:rsid w:val="00481732"/>
    <w:rsid w:val="00482A01"/>
    <w:rsid w:val="004851B2"/>
    <w:rsid w:val="0049158F"/>
    <w:rsid w:val="00496016"/>
    <w:rsid w:val="004A5ECA"/>
    <w:rsid w:val="004B16DD"/>
    <w:rsid w:val="004B295A"/>
    <w:rsid w:val="004B5D5B"/>
    <w:rsid w:val="004B6E6A"/>
    <w:rsid w:val="004C335E"/>
    <w:rsid w:val="004C48CE"/>
    <w:rsid w:val="004D1B23"/>
    <w:rsid w:val="004D24C2"/>
    <w:rsid w:val="004E0A34"/>
    <w:rsid w:val="004E0A49"/>
    <w:rsid w:val="004E43B7"/>
    <w:rsid w:val="004F1A41"/>
    <w:rsid w:val="004F2236"/>
    <w:rsid w:val="004F2CA2"/>
    <w:rsid w:val="004F349D"/>
    <w:rsid w:val="004F48E2"/>
    <w:rsid w:val="004F7FA3"/>
    <w:rsid w:val="00501615"/>
    <w:rsid w:val="00501B4A"/>
    <w:rsid w:val="00505A86"/>
    <w:rsid w:val="00510EE6"/>
    <w:rsid w:val="0052439E"/>
    <w:rsid w:val="0052618A"/>
    <w:rsid w:val="00530899"/>
    <w:rsid w:val="00532D38"/>
    <w:rsid w:val="00533524"/>
    <w:rsid w:val="005338EE"/>
    <w:rsid w:val="00533AF0"/>
    <w:rsid w:val="00533FAE"/>
    <w:rsid w:val="005343FE"/>
    <w:rsid w:val="005346BF"/>
    <w:rsid w:val="00534728"/>
    <w:rsid w:val="00534F53"/>
    <w:rsid w:val="00545697"/>
    <w:rsid w:val="00547379"/>
    <w:rsid w:val="00553F7E"/>
    <w:rsid w:val="0055524A"/>
    <w:rsid w:val="00557FFD"/>
    <w:rsid w:val="00561B82"/>
    <w:rsid w:val="0056468B"/>
    <w:rsid w:val="0056486F"/>
    <w:rsid w:val="00564C6B"/>
    <w:rsid w:val="00565237"/>
    <w:rsid w:val="0057307C"/>
    <w:rsid w:val="005827BF"/>
    <w:rsid w:val="00584116"/>
    <w:rsid w:val="005845D0"/>
    <w:rsid w:val="00584CD2"/>
    <w:rsid w:val="005A2183"/>
    <w:rsid w:val="005A585F"/>
    <w:rsid w:val="005A5D10"/>
    <w:rsid w:val="005A64C8"/>
    <w:rsid w:val="005B112F"/>
    <w:rsid w:val="005B6A8A"/>
    <w:rsid w:val="005B6D30"/>
    <w:rsid w:val="005C0051"/>
    <w:rsid w:val="005D3FF7"/>
    <w:rsid w:val="005E1D69"/>
    <w:rsid w:val="005E6EA5"/>
    <w:rsid w:val="005F104E"/>
    <w:rsid w:val="005F3D6F"/>
    <w:rsid w:val="005F6440"/>
    <w:rsid w:val="00612506"/>
    <w:rsid w:val="0061357B"/>
    <w:rsid w:val="0061433A"/>
    <w:rsid w:val="00614F38"/>
    <w:rsid w:val="006241A8"/>
    <w:rsid w:val="006336EA"/>
    <w:rsid w:val="00634257"/>
    <w:rsid w:val="00634B89"/>
    <w:rsid w:val="00635451"/>
    <w:rsid w:val="0063597A"/>
    <w:rsid w:val="00640475"/>
    <w:rsid w:val="00642F71"/>
    <w:rsid w:val="006560EB"/>
    <w:rsid w:val="006574D2"/>
    <w:rsid w:val="006679E0"/>
    <w:rsid w:val="00684B57"/>
    <w:rsid w:val="0069188C"/>
    <w:rsid w:val="006922D7"/>
    <w:rsid w:val="006A6020"/>
    <w:rsid w:val="006B23DE"/>
    <w:rsid w:val="006B57C6"/>
    <w:rsid w:val="006C067F"/>
    <w:rsid w:val="006C6265"/>
    <w:rsid w:val="006D3A31"/>
    <w:rsid w:val="006D4D23"/>
    <w:rsid w:val="006D6B72"/>
    <w:rsid w:val="006D7E0F"/>
    <w:rsid w:val="006E6CEF"/>
    <w:rsid w:val="006F03C3"/>
    <w:rsid w:val="006F2CFA"/>
    <w:rsid w:val="006F4074"/>
    <w:rsid w:val="006F4331"/>
    <w:rsid w:val="006F6DD6"/>
    <w:rsid w:val="006F6DE6"/>
    <w:rsid w:val="007011B4"/>
    <w:rsid w:val="0070217C"/>
    <w:rsid w:val="00721990"/>
    <w:rsid w:val="00722E4F"/>
    <w:rsid w:val="00726098"/>
    <w:rsid w:val="00726CC7"/>
    <w:rsid w:val="007276A7"/>
    <w:rsid w:val="00734F00"/>
    <w:rsid w:val="00737CD1"/>
    <w:rsid w:val="00746B25"/>
    <w:rsid w:val="00750E66"/>
    <w:rsid w:val="00751162"/>
    <w:rsid w:val="00751BCB"/>
    <w:rsid w:val="007634B9"/>
    <w:rsid w:val="0077296C"/>
    <w:rsid w:val="0077403C"/>
    <w:rsid w:val="00780195"/>
    <w:rsid w:val="0078315B"/>
    <w:rsid w:val="00785460"/>
    <w:rsid w:val="00792067"/>
    <w:rsid w:val="00793A43"/>
    <w:rsid w:val="0079758D"/>
    <w:rsid w:val="00797BA1"/>
    <w:rsid w:val="007A527E"/>
    <w:rsid w:val="007A6D35"/>
    <w:rsid w:val="007A738D"/>
    <w:rsid w:val="007B29D0"/>
    <w:rsid w:val="007B4B82"/>
    <w:rsid w:val="007B66CB"/>
    <w:rsid w:val="007B6F05"/>
    <w:rsid w:val="007C0DE4"/>
    <w:rsid w:val="007C26A9"/>
    <w:rsid w:val="007C412B"/>
    <w:rsid w:val="007D65FA"/>
    <w:rsid w:val="007D6AB8"/>
    <w:rsid w:val="007E394F"/>
    <w:rsid w:val="007E5FCD"/>
    <w:rsid w:val="007F2794"/>
    <w:rsid w:val="00803581"/>
    <w:rsid w:val="00806CE6"/>
    <w:rsid w:val="00807531"/>
    <w:rsid w:val="00810EA6"/>
    <w:rsid w:val="00815B4B"/>
    <w:rsid w:val="008214F4"/>
    <w:rsid w:val="0082604E"/>
    <w:rsid w:val="00826CE6"/>
    <w:rsid w:val="008345C4"/>
    <w:rsid w:val="00834732"/>
    <w:rsid w:val="00834AB4"/>
    <w:rsid w:val="00841BEA"/>
    <w:rsid w:val="00844D55"/>
    <w:rsid w:val="00845514"/>
    <w:rsid w:val="008455B8"/>
    <w:rsid w:val="00856E40"/>
    <w:rsid w:val="008578F5"/>
    <w:rsid w:val="00863442"/>
    <w:rsid w:val="00867C37"/>
    <w:rsid w:val="00870903"/>
    <w:rsid w:val="00874081"/>
    <w:rsid w:val="00874DB6"/>
    <w:rsid w:val="00876AC1"/>
    <w:rsid w:val="00886FBF"/>
    <w:rsid w:val="008949CA"/>
    <w:rsid w:val="008954E9"/>
    <w:rsid w:val="008959D6"/>
    <w:rsid w:val="00895FE7"/>
    <w:rsid w:val="008A15AA"/>
    <w:rsid w:val="008A2994"/>
    <w:rsid w:val="008A7192"/>
    <w:rsid w:val="008B36B4"/>
    <w:rsid w:val="008B77AA"/>
    <w:rsid w:val="008C01DB"/>
    <w:rsid w:val="008C2BE6"/>
    <w:rsid w:val="008C3F8A"/>
    <w:rsid w:val="008D10EC"/>
    <w:rsid w:val="008E03E0"/>
    <w:rsid w:val="008E5482"/>
    <w:rsid w:val="008E7C32"/>
    <w:rsid w:val="008F613B"/>
    <w:rsid w:val="008F6AD0"/>
    <w:rsid w:val="00902E5E"/>
    <w:rsid w:val="0090404D"/>
    <w:rsid w:val="009058CF"/>
    <w:rsid w:val="009063FD"/>
    <w:rsid w:val="009238AD"/>
    <w:rsid w:val="00923D00"/>
    <w:rsid w:val="0092720A"/>
    <w:rsid w:val="00933B12"/>
    <w:rsid w:val="00934DEF"/>
    <w:rsid w:val="00937B9A"/>
    <w:rsid w:val="00942073"/>
    <w:rsid w:val="00945BF6"/>
    <w:rsid w:val="00946BD6"/>
    <w:rsid w:val="00965EBF"/>
    <w:rsid w:val="009721B5"/>
    <w:rsid w:val="00975A02"/>
    <w:rsid w:val="00980275"/>
    <w:rsid w:val="00984CAA"/>
    <w:rsid w:val="0099130B"/>
    <w:rsid w:val="009A4EF1"/>
    <w:rsid w:val="009B3699"/>
    <w:rsid w:val="009B7D67"/>
    <w:rsid w:val="009C1B89"/>
    <w:rsid w:val="009C2DD7"/>
    <w:rsid w:val="009C3EC5"/>
    <w:rsid w:val="009D190C"/>
    <w:rsid w:val="009E00F0"/>
    <w:rsid w:val="009E3381"/>
    <w:rsid w:val="009E74C5"/>
    <w:rsid w:val="009F587D"/>
    <w:rsid w:val="009F7237"/>
    <w:rsid w:val="009F7812"/>
    <w:rsid w:val="009F78E3"/>
    <w:rsid w:val="00A06A2F"/>
    <w:rsid w:val="00A14032"/>
    <w:rsid w:val="00A172C7"/>
    <w:rsid w:val="00A20C21"/>
    <w:rsid w:val="00A23148"/>
    <w:rsid w:val="00A23D3C"/>
    <w:rsid w:val="00A3285F"/>
    <w:rsid w:val="00A33D2A"/>
    <w:rsid w:val="00A36E25"/>
    <w:rsid w:val="00A37CA8"/>
    <w:rsid w:val="00A41EF0"/>
    <w:rsid w:val="00A43561"/>
    <w:rsid w:val="00A43F9F"/>
    <w:rsid w:val="00A531A6"/>
    <w:rsid w:val="00A55C1B"/>
    <w:rsid w:val="00A6795D"/>
    <w:rsid w:val="00A7741D"/>
    <w:rsid w:val="00A86680"/>
    <w:rsid w:val="00A91FAE"/>
    <w:rsid w:val="00A92402"/>
    <w:rsid w:val="00A92D1D"/>
    <w:rsid w:val="00A93B65"/>
    <w:rsid w:val="00A947D2"/>
    <w:rsid w:val="00AA21EF"/>
    <w:rsid w:val="00AB15C9"/>
    <w:rsid w:val="00AB4AD2"/>
    <w:rsid w:val="00AB4F9C"/>
    <w:rsid w:val="00AC1892"/>
    <w:rsid w:val="00AC62E5"/>
    <w:rsid w:val="00AD06BD"/>
    <w:rsid w:val="00AD117B"/>
    <w:rsid w:val="00AD40CD"/>
    <w:rsid w:val="00AE5D9C"/>
    <w:rsid w:val="00AE7BFC"/>
    <w:rsid w:val="00AF0FC7"/>
    <w:rsid w:val="00AF60FF"/>
    <w:rsid w:val="00AF6DF9"/>
    <w:rsid w:val="00B02788"/>
    <w:rsid w:val="00B02D02"/>
    <w:rsid w:val="00B0707D"/>
    <w:rsid w:val="00B11ED4"/>
    <w:rsid w:val="00B12DD8"/>
    <w:rsid w:val="00B215D4"/>
    <w:rsid w:val="00B239ED"/>
    <w:rsid w:val="00B267AA"/>
    <w:rsid w:val="00B27E2C"/>
    <w:rsid w:val="00B34565"/>
    <w:rsid w:val="00B35122"/>
    <w:rsid w:val="00B36C3C"/>
    <w:rsid w:val="00B43494"/>
    <w:rsid w:val="00B52103"/>
    <w:rsid w:val="00B56670"/>
    <w:rsid w:val="00B56D8F"/>
    <w:rsid w:val="00B643A7"/>
    <w:rsid w:val="00B71FFF"/>
    <w:rsid w:val="00B75842"/>
    <w:rsid w:val="00B80C0A"/>
    <w:rsid w:val="00B8399F"/>
    <w:rsid w:val="00B8693B"/>
    <w:rsid w:val="00B93699"/>
    <w:rsid w:val="00B93996"/>
    <w:rsid w:val="00BA506E"/>
    <w:rsid w:val="00BA6BD9"/>
    <w:rsid w:val="00BA728A"/>
    <w:rsid w:val="00BA780C"/>
    <w:rsid w:val="00BB06E7"/>
    <w:rsid w:val="00BB24A0"/>
    <w:rsid w:val="00BB5DC9"/>
    <w:rsid w:val="00BC4033"/>
    <w:rsid w:val="00BC5F82"/>
    <w:rsid w:val="00BC6113"/>
    <w:rsid w:val="00BD5AA8"/>
    <w:rsid w:val="00BD6EB4"/>
    <w:rsid w:val="00BE34A2"/>
    <w:rsid w:val="00BF322F"/>
    <w:rsid w:val="00C0702D"/>
    <w:rsid w:val="00C1782A"/>
    <w:rsid w:val="00C206BC"/>
    <w:rsid w:val="00C20C86"/>
    <w:rsid w:val="00C21F2D"/>
    <w:rsid w:val="00C32118"/>
    <w:rsid w:val="00C32878"/>
    <w:rsid w:val="00C32FC8"/>
    <w:rsid w:val="00C41298"/>
    <w:rsid w:val="00C57AA8"/>
    <w:rsid w:val="00C61671"/>
    <w:rsid w:val="00C63ED6"/>
    <w:rsid w:val="00C653E8"/>
    <w:rsid w:val="00C73894"/>
    <w:rsid w:val="00C742C4"/>
    <w:rsid w:val="00C80D64"/>
    <w:rsid w:val="00C814B1"/>
    <w:rsid w:val="00C91621"/>
    <w:rsid w:val="00C9395A"/>
    <w:rsid w:val="00C94E4A"/>
    <w:rsid w:val="00CA3B7F"/>
    <w:rsid w:val="00CA7EE1"/>
    <w:rsid w:val="00CB0024"/>
    <w:rsid w:val="00CB6B25"/>
    <w:rsid w:val="00CB7825"/>
    <w:rsid w:val="00CB7D8A"/>
    <w:rsid w:val="00CC3267"/>
    <w:rsid w:val="00CC63EF"/>
    <w:rsid w:val="00CC7038"/>
    <w:rsid w:val="00CD0E08"/>
    <w:rsid w:val="00CD129E"/>
    <w:rsid w:val="00CD21CF"/>
    <w:rsid w:val="00CD5180"/>
    <w:rsid w:val="00CD62D3"/>
    <w:rsid w:val="00CD7FDE"/>
    <w:rsid w:val="00CE3353"/>
    <w:rsid w:val="00CE6038"/>
    <w:rsid w:val="00CF1B8E"/>
    <w:rsid w:val="00CF2C2D"/>
    <w:rsid w:val="00D01C0E"/>
    <w:rsid w:val="00D101EF"/>
    <w:rsid w:val="00D10385"/>
    <w:rsid w:val="00D10DD3"/>
    <w:rsid w:val="00D23127"/>
    <w:rsid w:val="00D24957"/>
    <w:rsid w:val="00D255F3"/>
    <w:rsid w:val="00D26E8D"/>
    <w:rsid w:val="00D271C6"/>
    <w:rsid w:val="00D272C9"/>
    <w:rsid w:val="00D32F62"/>
    <w:rsid w:val="00D370F7"/>
    <w:rsid w:val="00D37989"/>
    <w:rsid w:val="00D4613C"/>
    <w:rsid w:val="00D5300E"/>
    <w:rsid w:val="00D53A08"/>
    <w:rsid w:val="00D57409"/>
    <w:rsid w:val="00D5756E"/>
    <w:rsid w:val="00D73899"/>
    <w:rsid w:val="00D8109E"/>
    <w:rsid w:val="00D83F21"/>
    <w:rsid w:val="00D86825"/>
    <w:rsid w:val="00D86961"/>
    <w:rsid w:val="00D9306A"/>
    <w:rsid w:val="00D94D04"/>
    <w:rsid w:val="00DA677E"/>
    <w:rsid w:val="00DB6DE3"/>
    <w:rsid w:val="00DC018F"/>
    <w:rsid w:val="00DC2A05"/>
    <w:rsid w:val="00DC45FF"/>
    <w:rsid w:val="00DD399B"/>
    <w:rsid w:val="00DD3D71"/>
    <w:rsid w:val="00DE1094"/>
    <w:rsid w:val="00DE2272"/>
    <w:rsid w:val="00DE2BF8"/>
    <w:rsid w:val="00E03C78"/>
    <w:rsid w:val="00E05628"/>
    <w:rsid w:val="00E1275F"/>
    <w:rsid w:val="00E204FC"/>
    <w:rsid w:val="00E322BC"/>
    <w:rsid w:val="00E3537F"/>
    <w:rsid w:val="00E35638"/>
    <w:rsid w:val="00E35E9A"/>
    <w:rsid w:val="00E364A2"/>
    <w:rsid w:val="00E37F97"/>
    <w:rsid w:val="00E4386A"/>
    <w:rsid w:val="00E43DCB"/>
    <w:rsid w:val="00E45317"/>
    <w:rsid w:val="00E45425"/>
    <w:rsid w:val="00E46F18"/>
    <w:rsid w:val="00E50784"/>
    <w:rsid w:val="00E51651"/>
    <w:rsid w:val="00E53AA0"/>
    <w:rsid w:val="00E6041B"/>
    <w:rsid w:val="00E632D7"/>
    <w:rsid w:val="00E637A6"/>
    <w:rsid w:val="00E77628"/>
    <w:rsid w:val="00E8619D"/>
    <w:rsid w:val="00E91CBE"/>
    <w:rsid w:val="00E97647"/>
    <w:rsid w:val="00EA003A"/>
    <w:rsid w:val="00EA0738"/>
    <w:rsid w:val="00EA38E8"/>
    <w:rsid w:val="00EA6BAB"/>
    <w:rsid w:val="00EC0183"/>
    <w:rsid w:val="00EC2D43"/>
    <w:rsid w:val="00ED243A"/>
    <w:rsid w:val="00ED289B"/>
    <w:rsid w:val="00ED45D8"/>
    <w:rsid w:val="00ED4842"/>
    <w:rsid w:val="00ED5325"/>
    <w:rsid w:val="00ED58B0"/>
    <w:rsid w:val="00EE1F35"/>
    <w:rsid w:val="00EF28BE"/>
    <w:rsid w:val="00EF2F9F"/>
    <w:rsid w:val="00EF66A6"/>
    <w:rsid w:val="00F00B04"/>
    <w:rsid w:val="00F0145B"/>
    <w:rsid w:val="00F0679E"/>
    <w:rsid w:val="00F1374D"/>
    <w:rsid w:val="00F157DD"/>
    <w:rsid w:val="00F15D59"/>
    <w:rsid w:val="00F16FD2"/>
    <w:rsid w:val="00F21597"/>
    <w:rsid w:val="00F25592"/>
    <w:rsid w:val="00F30901"/>
    <w:rsid w:val="00F31A95"/>
    <w:rsid w:val="00F37807"/>
    <w:rsid w:val="00F42518"/>
    <w:rsid w:val="00F51144"/>
    <w:rsid w:val="00F521E9"/>
    <w:rsid w:val="00F5395C"/>
    <w:rsid w:val="00F61A70"/>
    <w:rsid w:val="00F65666"/>
    <w:rsid w:val="00F65BEA"/>
    <w:rsid w:val="00F72152"/>
    <w:rsid w:val="00F77A38"/>
    <w:rsid w:val="00F8650F"/>
    <w:rsid w:val="00F869EA"/>
    <w:rsid w:val="00F95242"/>
    <w:rsid w:val="00FA2B1B"/>
    <w:rsid w:val="00FA4DBB"/>
    <w:rsid w:val="00FB37F7"/>
    <w:rsid w:val="00FB41CA"/>
    <w:rsid w:val="00FC15A2"/>
    <w:rsid w:val="00FC6629"/>
    <w:rsid w:val="00FC6D27"/>
    <w:rsid w:val="00FC7D7A"/>
    <w:rsid w:val="00FD12F1"/>
    <w:rsid w:val="00FD1BBE"/>
    <w:rsid w:val="00FD3ED4"/>
    <w:rsid w:val="00FE5FAE"/>
    <w:rsid w:val="00FF0F25"/>
    <w:rsid w:val="00FF1157"/>
    <w:rsid w:val="00FF2B91"/>
    <w:rsid w:val="00FF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A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75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7090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header"/>
    <w:basedOn w:val="a"/>
    <w:rsid w:val="00A231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23148"/>
  </w:style>
  <w:style w:type="paragraph" w:customStyle="1" w:styleId="ConsPlusNormal">
    <w:name w:val="ConsPlusNormal"/>
    <w:rsid w:val="0000042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0004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footer"/>
    <w:basedOn w:val="a"/>
    <w:link w:val="a7"/>
    <w:rsid w:val="00D83F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83F21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797BA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97BA1"/>
  </w:style>
  <w:style w:type="character" w:styleId="aa">
    <w:name w:val="footnote reference"/>
    <w:basedOn w:val="a0"/>
    <w:uiPriority w:val="99"/>
    <w:rsid w:val="00797BA1"/>
    <w:rPr>
      <w:vertAlign w:val="superscript"/>
    </w:rPr>
  </w:style>
  <w:style w:type="paragraph" w:styleId="ab">
    <w:name w:val="List Paragraph"/>
    <w:basedOn w:val="a"/>
    <w:uiPriority w:val="34"/>
    <w:qFormat/>
    <w:rsid w:val="00445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1022E-8261-4EE1-BBB1-9B444E1D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7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ыступления на совещании по результатам контрольной деятельности</vt:lpstr>
    </vt:vector>
  </TitlesOfParts>
  <Company>HP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ыступления на совещании по результатам контрольной деятельности</dc:title>
  <dc:creator>_</dc:creator>
  <cp:lastModifiedBy>EvdokimovaTS</cp:lastModifiedBy>
  <cp:revision>13</cp:revision>
  <cp:lastPrinted>2023-01-30T09:17:00Z</cp:lastPrinted>
  <dcterms:created xsi:type="dcterms:W3CDTF">2023-01-27T11:35:00Z</dcterms:created>
  <dcterms:modified xsi:type="dcterms:W3CDTF">2025-04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4495189</vt:i4>
  </property>
</Properties>
</file>